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43" w:rsidRDefault="00B23134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86843">
        <w:rPr>
          <w:b/>
          <w:sz w:val="28"/>
          <w:szCs w:val="28"/>
        </w:rPr>
        <w:t>УМА</w:t>
      </w:r>
      <w:r w:rsidR="00696257">
        <w:rPr>
          <w:b/>
          <w:sz w:val="28"/>
          <w:szCs w:val="28"/>
        </w:rPr>
        <w:t xml:space="preserve">                                     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D92633" w:rsidRDefault="00D92633" w:rsidP="00086843">
      <w:pPr>
        <w:jc w:val="center"/>
        <w:rPr>
          <w:b/>
          <w:sz w:val="28"/>
          <w:szCs w:val="28"/>
        </w:rPr>
      </w:pPr>
    </w:p>
    <w:p w:rsidR="00086843" w:rsidRDefault="00086843" w:rsidP="000868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86843" w:rsidRDefault="00086843" w:rsidP="008D6E85">
      <w:pPr>
        <w:tabs>
          <w:tab w:val="left" w:pos="700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600"/>
        <w:gridCol w:w="3629"/>
      </w:tblGrid>
      <w:tr w:rsidR="00C72B15" w:rsidRPr="00C72B15" w:rsidTr="00125BA3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843" w:rsidRPr="00C72B15" w:rsidRDefault="002045A0" w:rsidP="00C72B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4.04.2018 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9AC" w:rsidRPr="00C72B15" w:rsidRDefault="000E3715" w:rsidP="000E3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00852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086843" w:rsidRPr="00C72B15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F37" w:rsidRPr="00C72B15" w:rsidRDefault="00164F3B" w:rsidP="00E00852">
            <w:pPr>
              <w:rPr>
                <w:b/>
                <w:sz w:val="28"/>
                <w:szCs w:val="28"/>
              </w:rPr>
            </w:pPr>
            <w:r w:rsidRPr="00C72B15">
              <w:rPr>
                <w:b/>
                <w:sz w:val="28"/>
                <w:szCs w:val="28"/>
              </w:rPr>
              <w:t xml:space="preserve">                      </w:t>
            </w:r>
            <w:r w:rsidR="007F403B" w:rsidRPr="00C72B15">
              <w:rPr>
                <w:b/>
                <w:sz w:val="28"/>
                <w:szCs w:val="28"/>
              </w:rPr>
              <w:t xml:space="preserve"> </w:t>
            </w:r>
            <w:r w:rsidR="00AE51CF">
              <w:rPr>
                <w:b/>
                <w:sz w:val="28"/>
                <w:szCs w:val="28"/>
              </w:rPr>
              <w:t xml:space="preserve">  </w:t>
            </w:r>
            <w:r w:rsidR="000E3715">
              <w:rPr>
                <w:b/>
                <w:sz w:val="28"/>
                <w:szCs w:val="28"/>
              </w:rPr>
              <w:t xml:space="preserve">   </w:t>
            </w:r>
            <w:r w:rsidR="00E00852">
              <w:rPr>
                <w:b/>
                <w:sz w:val="28"/>
                <w:szCs w:val="28"/>
              </w:rPr>
              <w:t xml:space="preserve">       </w:t>
            </w:r>
            <w:r w:rsidR="000E3715">
              <w:rPr>
                <w:b/>
                <w:sz w:val="28"/>
                <w:szCs w:val="28"/>
              </w:rPr>
              <w:t xml:space="preserve">№ </w:t>
            </w:r>
            <w:r w:rsidR="002045A0">
              <w:rPr>
                <w:b/>
                <w:sz w:val="28"/>
                <w:szCs w:val="28"/>
              </w:rPr>
              <w:t>350</w:t>
            </w:r>
          </w:p>
        </w:tc>
      </w:tr>
    </w:tbl>
    <w:p w:rsidR="006E302A" w:rsidRDefault="006E302A" w:rsidP="000868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7"/>
      </w:tblGrid>
      <w:tr w:rsidR="00086843" w:rsidRPr="00C72B15" w:rsidTr="000E3715">
        <w:trPr>
          <w:trHeight w:val="1607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3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11"/>
              <w:gridCol w:w="1200"/>
            </w:tblGrid>
            <w:tr w:rsidR="004D26AD" w:rsidTr="00DE6D65">
              <w:trPr>
                <w:trHeight w:val="1679"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7B4D" w:rsidRPr="00E90967" w:rsidRDefault="00113654" w:rsidP="00F85D9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 депутатском </w:t>
                  </w:r>
                  <w:r w:rsidR="00F85D97">
                    <w:rPr>
                      <w:sz w:val="28"/>
                      <w:szCs w:val="28"/>
                    </w:rPr>
                    <w:t xml:space="preserve">запросе </w:t>
                  </w:r>
                  <w:r w:rsidR="002D1967">
                    <w:rPr>
                      <w:sz w:val="28"/>
                      <w:szCs w:val="28"/>
                    </w:rPr>
                    <w:t xml:space="preserve">к </w:t>
                  </w:r>
                  <w:r w:rsidR="00F85D97">
                    <w:rPr>
                      <w:sz w:val="28"/>
                      <w:szCs w:val="28"/>
                    </w:rPr>
                    <w:t xml:space="preserve">врио </w:t>
                  </w:r>
                  <w:r w:rsidR="002D1967">
                    <w:rPr>
                      <w:sz w:val="28"/>
                      <w:szCs w:val="28"/>
                    </w:rPr>
                    <w:t>Губернато</w:t>
                  </w:r>
                  <w:r w:rsidR="00F85D97">
                    <w:rPr>
                      <w:sz w:val="28"/>
                      <w:szCs w:val="28"/>
                    </w:rPr>
                    <w:t>ра</w:t>
                  </w:r>
                  <w:r w:rsidR="002D1967">
                    <w:rPr>
                      <w:sz w:val="28"/>
                      <w:szCs w:val="28"/>
                    </w:rPr>
                    <w:t xml:space="preserve"> Приморского кр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85D97">
                    <w:rPr>
                      <w:sz w:val="28"/>
                      <w:szCs w:val="28"/>
                    </w:rPr>
                    <w:t>А.В. Тарасенко по мост</w:t>
                  </w:r>
                  <w:r w:rsidR="00F85D97">
                    <w:rPr>
                      <w:sz w:val="28"/>
                      <w:szCs w:val="28"/>
                    </w:rPr>
                    <w:t>о</w:t>
                  </w:r>
                  <w:r w:rsidR="00F85D97">
                    <w:rPr>
                      <w:sz w:val="28"/>
                      <w:szCs w:val="28"/>
                    </w:rPr>
                    <w:t xml:space="preserve">вому переходу через р. </w:t>
                  </w:r>
                  <w:proofErr w:type="spellStart"/>
                  <w:r w:rsidR="00F85D97">
                    <w:rPr>
                      <w:sz w:val="28"/>
                      <w:szCs w:val="28"/>
                    </w:rPr>
                    <w:t>Каба</w:t>
                  </w:r>
                  <w:r w:rsidR="00F85D97">
                    <w:rPr>
                      <w:sz w:val="28"/>
                      <w:szCs w:val="28"/>
                    </w:rPr>
                    <w:t>н</w:t>
                  </w:r>
                  <w:r w:rsidR="00F85D97">
                    <w:rPr>
                      <w:sz w:val="28"/>
                      <w:szCs w:val="28"/>
                    </w:rPr>
                    <w:t>ка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D26AD" w:rsidRPr="00E90967" w:rsidRDefault="004D26AD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01B3D" w:rsidTr="00DE6D65">
              <w:trPr>
                <w:trHeight w:val="68"/>
              </w:trPr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1B3D" w:rsidRPr="00E90967" w:rsidRDefault="00401B3D" w:rsidP="00D965E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1B3D" w:rsidRPr="00E90967" w:rsidRDefault="00401B3D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6843" w:rsidRPr="00C72B15" w:rsidRDefault="00086843" w:rsidP="000D4ED3">
            <w:pPr>
              <w:jc w:val="both"/>
              <w:rPr>
                <w:sz w:val="28"/>
                <w:szCs w:val="28"/>
              </w:rPr>
            </w:pPr>
          </w:p>
        </w:tc>
      </w:tr>
    </w:tbl>
    <w:p w:rsidR="006E302A" w:rsidRPr="00401B3D" w:rsidRDefault="002D1967" w:rsidP="00955B4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</w:t>
      </w:r>
      <w:r w:rsidR="00E00852">
        <w:rPr>
          <w:sz w:val="28"/>
          <w:szCs w:val="28"/>
        </w:rPr>
        <w:t>0</w:t>
      </w:r>
      <w:r w:rsidR="001F4F75">
        <w:rPr>
          <w:sz w:val="28"/>
          <w:szCs w:val="28"/>
        </w:rPr>
        <w:t>6</w:t>
      </w:r>
      <w:r>
        <w:rPr>
          <w:sz w:val="28"/>
          <w:szCs w:val="28"/>
        </w:rPr>
        <w:t>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</w:t>
      </w:r>
      <w:r w:rsidR="00113654">
        <w:rPr>
          <w:sz w:val="28"/>
          <w:szCs w:val="28"/>
        </w:rPr>
        <w:t>, Законом Приморского края от 14.07.2008 № 288-КЗ «О гарантиях осуществления полномочий депутата, члена выборного органа местного с</w:t>
      </w:r>
      <w:r w:rsidR="00113654">
        <w:rPr>
          <w:sz w:val="28"/>
          <w:szCs w:val="28"/>
        </w:rPr>
        <w:t>а</w:t>
      </w:r>
      <w:r w:rsidR="00113654">
        <w:rPr>
          <w:sz w:val="28"/>
          <w:szCs w:val="28"/>
        </w:rPr>
        <w:t xml:space="preserve">моуправления, выборного должностного лица местного самоуправления в Приморским крае», рассмотрев обращение фракции </w:t>
      </w:r>
      <w:r w:rsidR="00955B45">
        <w:rPr>
          <w:sz w:val="28"/>
          <w:szCs w:val="28"/>
        </w:rPr>
        <w:t>партии «Единая Россия» в Думе Ханкайского муниципального района</w:t>
      </w:r>
      <w:r>
        <w:rPr>
          <w:sz w:val="28"/>
          <w:szCs w:val="28"/>
        </w:rPr>
        <w:t>, на основании Устава Ханк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</w:t>
      </w:r>
      <w:r w:rsidR="002E2B62">
        <w:rPr>
          <w:sz w:val="28"/>
          <w:szCs w:val="28"/>
        </w:rPr>
        <w:t>,</w:t>
      </w:r>
      <w:proofErr w:type="gramEnd"/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2E2B62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Ханкайского муниципального</w:t>
      </w:r>
      <w:r w:rsidR="00086843">
        <w:rPr>
          <w:sz w:val="28"/>
          <w:szCs w:val="28"/>
        </w:rPr>
        <w:t xml:space="preserve"> район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086843" w:rsidP="000868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753781" w:rsidRDefault="00021B7D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5B45">
        <w:rPr>
          <w:sz w:val="28"/>
        </w:rPr>
        <w:t>Признать</w:t>
      </w:r>
      <w:r w:rsidR="00D41A6D">
        <w:rPr>
          <w:sz w:val="28"/>
        </w:rPr>
        <w:t xml:space="preserve"> </w:t>
      </w:r>
      <w:r w:rsidR="00753781">
        <w:rPr>
          <w:sz w:val="28"/>
        </w:rPr>
        <w:t xml:space="preserve">обращение </w:t>
      </w:r>
      <w:r w:rsidR="00F85D97">
        <w:rPr>
          <w:sz w:val="28"/>
          <w:szCs w:val="28"/>
        </w:rPr>
        <w:t>к врио Губернатора Приморского края А.В. Т</w:t>
      </w:r>
      <w:r w:rsidR="00F85D97">
        <w:rPr>
          <w:sz w:val="28"/>
          <w:szCs w:val="28"/>
        </w:rPr>
        <w:t>а</w:t>
      </w:r>
      <w:r w:rsidR="00F85D97">
        <w:rPr>
          <w:sz w:val="28"/>
          <w:szCs w:val="28"/>
        </w:rPr>
        <w:t xml:space="preserve">расенко </w:t>
      </w:r>
      <w:r w:rsidR="00955B45">
        <w:rPr>
          <w:sz w:val="28"/>
          <w:szCs w:val="28"/>
        </w:rPr>
        <w:t>депутатским запросом</w:t>
      </w:r>
      <w:r w:rsidR="002F466D">
        <w:rPr>
          <w:sz w:val="28"/>
          <w:szCs w:val="28"/>
        </w:rPr>
        <w:t>,</w:t>
      </w:r>
      <w:r w:rsidR="00955B45">
        <w:rPr>
          <w:sz w:val="28"/>
          <w:szCs w:val="28"/>
        </w:rPr>
        <w:t xml:space="preserve"> </w:t>
      </w:r>
      <w:r w:rsidR="002F466D">
        <w:rPr>
          <w:sz w:val="28"/>
          <w:szCs w:val="28"/>
        </w:rPr>
        <w:t xml:space="preserve">имеющим большое общественное значение для Ханкайского муниципального района </w:t>
      </w:r>
      <w:r w:rsidR="000E3715">
        <w:rPr>
          <w:sz w:val="28"/>
          <w:szCs w:val="28"/>
        </w:rPr>
        <w:t>(</w:t>
      </w:r>
      <w:r w:rsidR="00753781">
        <w:rPr>
          <w:sz w:val="28"/>
          <w:szCs w:val="28"/>
        </w:rPr>
        <w:t>прилагается).</w:t>
      </w:r>
    </w:p>
    <w:p w:rsidR="002E2B62" w:rsidRDefault="00955B45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3424">
        <w:rPr>
          <w:sz w:val="28"/>
          <w:szCs w:val="28"/>
        </w:rPr>
        <w:t xml:space="preserve">. Направить настоящее решение </w:t>
      </w:r>
      <w:r>
        <w:rPr>
          <w:sz w:val="28"/>
          <w:szCs w:val="28"/>
        </w:rPr>
        <w:t xml:space="preserve"> </w:t>
      </w:r>
      <w:r w:rsidR="00F85D97">
        <w:rPr>
          <w:sz w:val="28"/>
          <w:szCs w:val="28"/>
        </w:rPr>
        <w:t>врио Губернатора</w:t>
      </w:r>
      <w:r>
        <w:rPr>
          <w:sz w:val="28"/>
          <w:szCs w:val="28"/>
        </w:rPr>
        <w:t xml:space="preserve"> Приморского края</w:t>
      </w:r>
      <w:r w:rsidR="002E2B62">
        <w:rPr>
          <w:sz w:val="28"/>
          <w:szCs w:val="28"/>
        </w:rPr>
        <w:t>.</w:t>
      </w:r>
      <w:r w:rsidR="00D965EA">
        <w:rPr>
          <w:sz w:val="28"/>
          <w:szCs w:val="28"/>
        </w:rPr>
        <w:t xml:space="preserve"> </w:t>
      </w:r>
    </w:p>
    <w:p w:rsidR="00C13424" w:rsidRDefault="00955B45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13424">
        <w:rPr>
          <w:sz w:val="28"/>
          <w:szCs w:val="28"/>
        </w:rPr>
        <w:t>. Настоящее р</w:t>
      </w:r>
      <w:r w:rsidR="005919BB">
        <w:rPr>
          <w:sz w:val="28"/>
          <w:szCs w:val="28"/>
        </w:rPr>
        <w:t>ешение вступает в силу со дня</w:t>
      </w:r>
      <w:r w:rsidR="00C13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="00C13424">
        <w:rPr>
          <w:sz w:val="28"/>
          <w:szCs w:val="28"/>
        </w:rPr>
        <w:t>принятия.</w:t>
      </w:r>
    </w:p>
    <w:p w:rsidR="002045A0" w:rsidRPr="008B036C" w:rsidRDefault="002045A0" w:rsidP="002045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8B036C">
        <w:rPr>
          <w:sz w:val="28"/>
          <w:szCs w:val="28"/>
        </w:rPr>
        <w:t xml:space="preserve">азместить на официальном сайте </w:t>
      </w:r>
      <w:r>
        <w:rPr>
          <w:sz w:val="28"/>
          <w:szCs w:val="28"/>
        </w:rPr>
        <w:t>органов местн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8B036C">
        <w:rPr>
          <w:sz w:val="28"/>
          <w:szCs w:val="28"/>
        </w:rPr>
        <w:t xml:space="preserve">  Ханкайского муниципального ра</w:t>
      </w:r>
      <w:r w:rsidRPr="008B036C">
        <w:rPr>
          <w:sz w:val="28"/>
          <w:szCs w:val="28"/>
        </w:rPr>
        <w:t>й</w:t>
      </w:r>
      <w:r w:rsidRPr="008B036C">
        <w:rPr>
          <w:sz w:val="28"/>
          <w:szCs w:val="28"/>
        </w:rPr>
        <w:t>она.</w:t>
      </w:r>
    </w:p>
    <w:p w:rsidR="002045A0" w:rsidRDefault="002045A0" w:rsidP="002045A0">
      <w:pPr>
        <w:pStyle w:val="a6"/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6E302A" w:rsidRDefault="006E302A" w:rsidP="00A629AC">
      <w:pPr>
        <w:jc w:val="both"/>
        <w:rPr>
          <w:sz w:val="28"/>
          <w:szCs w:val="28"/>
        </w:rPr>
      </w:pPr>
    </w:p>
    <w:p w:rsidR="008D6E85" w:rsidRDefault="008D6E85" w:rsidP="00A629A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B232E" w:rsidRDefault="008D6E85" w:rsidP="008D6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</w:t>
      </w:r>
      <w:r w:rsidR="00E008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955B45">
        <w:rPr>
          <w:sz w:val="28"/>
          <w:szCs w:val="28"/>
        </w:rPr>
        <w:t xml:space="preserve">                   Е.Н. Литовченко</w:t>
      </w:r>
    </w:p>
    <w:p w:rsidR="00F85D97" w:rsidRDefault="00F85D97" w:rsidP="008D6E85">
      <w:pPr>
        <w:jc w:val="both"/>
        <w:rPr>
          <w:sz w:val="28"/>
          <w:szCs w:val="28"/>
        </w:rPr>
      </w:pPr>
    </w:p>
    <w:p w:rsidR="00F85D97" w:rsidRDefault="00F85D97" w:rsidP="008D6E85">
      <w:pPr>
        <w:jc w:val="both"/>
        <w:rPr>
          <w:sz w:val="28"/>
          <w:szCs w:val="28"/>
        </w:rPr>
      </w:pPr>
    </w:p>
    <w:p w:rsidR="00F85D97" w:rsidRDefault="00F85D97" w:rsidP="008D6E85">
      <w:pPr>
        <w:jc w:val="both"/>
        <w:rPr>
          <w:sz w:val="28"/>
          <w:szCs w:val="28"/>
        </w:rPr>
      </w:pPr>
    </w:p>
    <w:p w:rsidR="00F85D97" w:rsidRDefault="00F85D97" w:rsidP="008D6E85">
      <w:pPr>
        <w:jc w:val="both"/>
        <w:rPr>
          <w:sz w:val="28"/>
          <w:szCs w:val="28"/>
        </w:rPr>
      </w:pPr>
    </w:p>
    <w:p w:rsidR="00F85D97" w:rsidRDefault="00F85D97" w:rsidP="008D6E85">
      <w:pPr>
        <w:jc w:val="both"/>
        <w:rPr>
          <w:sz w:val="28"/>
          <w:szCs w:val="28"/>
        </w:rPr>
      </w:pPr>
    </w:p>
    <w:p w:rsidR="00125BA3" w:rsidRPr="005760D3" w:rsidRDefault="00125BA3" w:rsidP="00125BA3">
      <w:pPr>
        <w:jc w:val="right"/>
      </w:pPr>
      <w:r w:rsidRPr="005760D3">
        <w:lastRenderedPageBreak/>
        <w:t>Приложение</w:t>
      </w:r>
    </w:p>
    <w:p w:rsidR="00125BA3" w:rsidRDefault="00125BA3" w:rsidP="00125BA3">
      <w:pPr>
        <w:ind w:right="-1"/>
        <w:jc w:val="right"/>
      </w:pPr>
      <w:r w:rsidRPr="005760D3">
        <w:t xml:space="preserve">                                                       </w:t>
      </w:r>
      <w:r>
        <w:t xml:space="preserve">   </w:t>
      </w:r>
      <w:r w:rsidRPr="005760D3">
        <w:t xml:space="preserve">        </w:t>
      </w:r>
      <w:r>
        <w:t xml:space="preserve">к решению </w:t>
      </w:r>
      <w:r w:rsidRPr="005760D3">
        <w:t xml:space="preserve"> Думы </w:t>
      </w:r>
      <w:r>
        <w:t>Ханкайского</w:t>
      </w:r>
      <w:r w:rsidRPr="005760D3">
        <w:t xml:space="preserve"> </w:t>
      </w:r>
    </w:p>
    <w:p w:rsidR="00125BA3" w:rsidRDefault="00125BA3" w:rsidP="00125BA3">
      <w:pPr>
        <w:ind w:right="-1"/>
        <w:jc w:val="right"/>
      </w:pPr>
      <w:r>
        <w:t>муниципального района</w:t>
      </w:r>
    </w:p>
    <w:p w:rsidR="00F85D97" w:rsidRDefault="00125BA3" w:rsidP="00125BA3">
      <w:pPr>
        <w:ind w:right="-1"/>
        <w:jc w:val="right"/>
        <w:rPr>
          <w:sz w:val="28"/>
          <w:szCs w:val="28"/>
        </w:rPr>
      </w:pPr>
      <w:r>
        <w:t>от   24.04.2018  № 350</w:t>
      </w:r>
    </w:p>
    <w:p w:rsidR="00125BA3" w:rsidRDefault="00125BA3" w:rsidP="00F85D97">
      <w:pPr>
        <w:jc w:val="center"/>
        <w:rPr>
          <w:sz w:val="28"/>
          <w:szCs w:val="28"/>
        </w:rPr>
      </w:pPr>
    </w:p>
    <w:p w:rsidR="00772658" w:rsidRDefault="00772658" w:rsidP="00F85D97">
      <w:pPr>
        <w:jc w:val="center"/>
        <w:rPr>
          <w:sz w:val="28"/>
          <w:szCs w:val="28"/>
        </w:rPr>
      </w:pPr>
    </w:p>
    <w:p w:rsidR="00F85D97" w:rsidRDefault="00F85D97" w:rsidP="00F85D97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Андрей Владимирович!</w:t>
      </w:r>
    </w:p>
    <w:p w:rsidR="00F85D97" w:rsidRDefault="00F85D97" w:rsidP="00F85D97">
      <w:pPr>
        <w:jc w:val="center"/>
        <w:rPr>
          <w:sz w:val="28"/>
          <w:szCs w:val="28"/>
        </w:rPr>
      </w:pPr>
    </w:p>
    <w:p w:rsidR="00F85D97" w:rsidRDefault="00F85D97" w:rsidP="00F85D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утаты Думы Ханкайского муниципального района обеспокоен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оянием мостового перехода на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 7+612 автомобильной дороги Сибир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-Жариково-Комиссарово-Ильинка-Комиссарово в Ханкайском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м районе (далее – мостовой переход). Данный вопрос имеет большое общественное значение для Ханкайского муниципального райо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772658">
        <w:rPr>
          <w:sz w:val="28"/>
          <w:szCs w:val="28"/>
        </w:rPr>
        <w:t>М</w:t>
      </w:r>
      <w:r>
        <w:rPr>
          <w:sz w:val="28"/>
          <w:szCs w:val="28"/>
        </w:rPr>
        <w:t>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переход был разрушен в 2013 году в ходе военных учений «Восток-2013» при переходе через него военной техники. С тех пор никаких ремонтны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не производилось. Из-за разрушения мостового перехода села Комис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о и Дворянка остались отрезанными от основных дорог Ханкайского района. Попасть в указанные села можно</w:t>
      </w:r>
      <w:r w:rsidR="00772658">
        <w:rPr>
          <w:sz w:val="28"/>
          <w:szCs w:val="28"/>
        </w:rPr>
        <w:t xml:space="preserve">, </w:t>
      </w:r>
      <w:r>
        <w:rPr>
          <w:sz w:val="28"/>
          <w:szCs w:val="28"/>
        </w:rPr>
        <w:t>только совершив объезд через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ю соседнего Пограничного района, что значительно увеличивает время пр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дения автотранспорта</w:t>
      </w:r>
      <w:r w:rsidR="00772658">
        <w:rPr>
          <w:sz w:val="28"/>
          <w:szCs w:val="28"/>
        </w:rPr>
        <w:t xml:space="preserve">, </w:t>
      </w:r>
      <w:r>
        <w:rPr>
          <w:sz w:val="28"/>
          <w:szCs w:val="28"/>
        </w:rPr>
        <w:t>и повышает транспортную логистику для сельск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енных пр</w:t>
      </w:r>
      <w:r w:rsidR="00772658">
        <w:rPr>
          <w:sz w:val="28"/>
          <w:szCs w:val="28"/>
        </w:rPr>
        <w:t>едприятий. Особенно актуальным этот</w:t>
      </w:r>
      <w:r>
        <w:rPr>
          <w:sz w:val="28"/>
          <w:szCs w:val="28"/>
        </w:rPr>
        <w:t xml:space="preserve"> вопрос стал с на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м пожароопасного сезона. Села Комиссарово и Дворянка расположены в окружении сопок и</w:t>
      </w:r>
      <w:r w:rsidR="00772658">
        <w:rPr>
          <w:sz w:val="28"/>
          <w:szCs w:val="28"/>
        </w:rPr>
        <w:t xml:space="preserve">, </w:t>
      </w:r>
      <w:r>
        <w:rPr>
          <w:sz w:val="28"/>
          <w:szCs w:val="28"/>
        </w:rPr>
        <w:t>с наступлением пожароопасного периода всегд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стает опасность пожаров, угрожающих населенным пунктам и домам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. Пожарная спецтехника тратит более 1 часа 40 минут на проезд до сел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рово и Дворянка по объездному пути, и прибывая на место пожара</w:t>
      </w:r>
      <w:r w:rsidR="00772658">
        <w:rPr>
          <w:sz w:val="28"/>
          <w:szCs w:val="28"/>
        </w:rPr>
        <w:t>,</w:t>
      </w:r>
      <w:r>
        <w:rPr>
          <w:sz w:val="28"/>
          <w:szCs w:val="28"/>
        </w:rPr>
        <w:t xml:space="preserve"> уже мало чем может помочь людям в тушении пожаров и спасении ма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ценностей. Сельхозпроизводители также неоднократно обра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ь в Думу Ханкайского муниципального района с просьбой</w:t>
      </w:r>
      <w:r w:rsidR="00772658">
        <w:rPr>
          <w:sz w:val="28"/>
          <w:szCs w:val="28"/>
        </w:rPr>
        <w:t>,</w:t>
      </w:r>
      <w:r>
        <w:rPr>
          <w:sz w:val="28"/>
          <w:szCs w:val="28"/>
        </w:rPr>
        <w:t xml:space="preserve"> помочь в решении данного вопроса, так как не могут доставлять сельско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технику на свои земли и-за разрушенного мостового перехода, что очень сильно влияет на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ство и сроки обработки земель. </w:t>
      </w:r>
      <w:bookmarkStart w:id="0" w:name="_GoBack"/>
      <w:bookmarkEnd w:id="0"/>
    </w:p>
    <w:p w:rsidR="00F85D97" w:rsidRDefault="00F85D97" w:rsidP="00F85D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Ханкайского муниципального района неоднократно делались запросы в департамент транспорта и дорожного хозяйства Прим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 о сроках строительства разрушенного мостового перехода. Сроки строительства, исходя из ответов, постоянно переносятся на последующие годы. Последний ответ был дан департаментом транспорта и дорожн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а Приморского края (исх. 05.05.2017 № 16/4364/6) о том, что про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строительства мостового перехода запланировано на 2018 год, строительство мостового перехода запланировано на 2019 год.</w:t>
      </w:r>
    </w:p>
    <w:p w:rsidR="00F85D97" w:rsidRPr="00173FB5" w:rsidRDefault="00F85D97" w:rsidP="00F85D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щаемся к Вам с просьбой</w:t>
      </w:r>
      <w:r w:rsidR="00772658">
        <w:rPr>
          <w:sz w:val="28"/>
          <w:szCs w:val="28"/>
        </w:rPr>
        <w:t>,</w:t>
      </w:r>
      <w:r>
        <w:rPr>
          <w:sz w:val="28"/>
          <w:szCs w:val="28"/>
        </w:rPr>
        <w:t xml:space="preserve"> ускорить сроки проектирования и строительства мостового  перехода</w:t>
      </w:r>
      <w:r w:rsidR="0077265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зять вопрос под личный контроль, с целью недопущения дальнейшего переноса сроков строительства.</w:t>
      </w:r>
    </w:p>
    <w:p w:rsidR="00F85D97" w:rsidRDefault="00F85D97" w:rsidP="008D6E85">
      <w:pPr>
        <w:jc w:val="both"/>
        <w:rPr>
          <w:sz w:val="28"/>
          <w:szCs w:val="28"/>
        </w:rPr>
      </w:pPr>
    </w:p>
    <w:sectPr w:rsidR="00F85D97" w:rsidSect="00E00852">
      <w:type w:val="continuous"/>
      <w:pgSz w:w="11909" w:h="16834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80307C1"/>
    <w:multiLevelType w:val="singleLevel"/>
    <w:tmpl w:val="534605E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70167B"/>
    <w:rsid w:val="00021B7D"/>
    <w:rsid w:val="00042171"/>
    <w:rsid w:val="00074281"/>
    <w:rsid w:val="0007630C"/>
    <w:rsid w:val="00086843"/>
    <w:rsid w:val="0009052E"/>
    <w:rsid w:val="000A1F40"/>
    <w:rsid w:val="000B36C5"/>
    <w:rsid w:val="000D4ED3"/>
    <w:rsid w:val="000E14CE"/>
    <w:rsid w:val="000E3715"/>
    <w:rsid w:val="00113654"/>
    <w:rsid w:val="00125BA3"/>
    <w:rsid w:val="00133738"/>
    <w:rsid w:val="00157B4D"/>
    <w:rsid w:val="00164F3B"/>
    <w:rsid w:val="001B76A6"/>
    <w:rsid w:val="001C508C"/>
    <w:rsid w:val="001F4F75"/>
    <w:rsid w:val="002045A0"/>
    <w:rsid w:val="002048AB"/>
    <w:rsid w:val="0028041D"/>
    <w:rsid w:val="00280D7C"/>
    <w:rsid w:val="00284F35"/>
    <w:rsid w:val="00286C75"/>
    <w:rsid w:val="002D1967"/>
    <w:rsid w:val="002D5B24"/>
    <w:rsid w:val="002E2B62"/>
    <w:rsid w:val="002F00A1"/>
    <w:rsid w:val="002F466D"/>
    <w:rsid w:val="00371332"/>
    <w:rsid w:val="00395DE0"/>
    <w:rsid w:val="003E0B56"/>
    <w:rsid w:val="00401B3D"/>
    <w:rsid w:val="00424E0A"/>
    <w:rsid w:val="004355D3"/>
    <w:rsid w:val="00474936"/>
    <w:rsid w:val="004D015F"/>
    <w:rsid w:val="004D26AD"/>
    <w:rsid w:val="00506116"/>
    <w:rsid w:val="00516A81"/>
    <w:rsid w:val="00582C6F"/>
    <w:rsid w:val="00583425"/>
    <w:rsid w:val="005919BB"/>
    <w:rsid w:val="0061221C"/>
    <w:rsid w:val="0064214D"/>
    <w:rsid w:val="00644CBF"/>
    <w:rsid w:val="00696257"/>
    <w:rsid w:val="006B5D8A"/>
    <w:rsid w:val="006E302A"/>
    <w:rsid w:val="006F1296"/>
    <w:rsid w:val="0070167B"/>
    <w:rsid w:val="00753781"/>
    <w:rsid w:val="007656D6"/>
    <w:rsid w:val="00772658"/>
    <w:rsid w:val="00792FA8"/>
    <w:rsid w:val="007A45F4"/>
    <w:rsid w:val="007C0CAB"/>
    <w:rsid w:val="007E1B44"/>
    <w:rsid w:val="007F2764"/>
    <w:rsid w:val="007F403B"/>
    <w:rsid w:val="00804060"/>
    <w:rsid w:val="00863BE6"/>
    <w:rsid w:val="008813D6"/>
    <w:rsid w:val="008B63B2"/>
    <w:rsid w:val="008C7386"/>
    <w:rsid w:val="008D11FE"/>
    <w:rsid w:val="008D6E85"/>
    <w:rsid w:val="00926512"/>
    <w:rsid w:val="00936261"/>
    <w:rsid w:val="00955B45"/>
    <w:rsid w:val="00977C30"/>
    <w:rsid w:val="00994A6B"/>
    <w:rsid w:val="009B2602"/>
    <w:rsid w:val="009E2BDE"/>
    <w:rsid w:val="00A01C4C"/>
    <w:rsid w:val="00A147E9"/>
    <w:rsid w:val="00A15B2B"/>
    <w:rsid w:val="00A302B4"/>
    <w:rsid w:val="00A326DC"/>
    <w:rsid w:val="00A347D6"/>
    <w:rsid w:val="00A47A83"/>
    <w:rsid w:val="00A629AC"/>
    <w:rsid w:val="00A86B98"/>
    <w:rsid w:val="00AA3507"/>
    <w:rsid w:val="00AB6D1C"/>
    <w:rsid w:val="00AE51CF"/>
    <w:rsid w:val="00B168E9"/>
    <w:rsid w:val="00B23134"/>
    <w:rsid w:val="00B4000B"/>
    <w:rsid w:val="00B709F7"/>
    <w:rsid w:val="00BA6149"/>
    <w:rsid w:val="00BB7E18"/>
    <w:rsid w:val="00BE688F"/>
    <w:rsid w:val="00C0111E"/>
    <w:rsid w:val="00C13424"/>
    <w:rsid w:val="00C72B15"/>
    <w:rsid w:val="00C757A1"/>
    <w:rsid w:val="00C918AE"/>
    <w:rsid w:val="00CB0D2C"/>
    <w:rsid w:val="00CB10D4"/>
    <w:rsid w:val="00CB240C"/>
    <w:rsid w:val="00D41A6D"/>
    <w:rsid w:val="00D45CED"/>
    <w:rsid w:val="00D67404"/>
    <w:rsid w:val="00D92633"/>
    <w:rsid w:val="00D95BF2"/>
    <w:rsid w:val="00D965EA"/>
    <w:rsid w:val="00DA3F37"/>
    <w:rsid w:val="00DC4C31"/>
    <w:rsid w:val="00DE6D65"/>
    <w:rsid w:val="00E00852"/>
    <w:rsid w:val="00E251BC"/>
    <w:rsid w:val="00E843D1"/>
    <w:rsid w:val="00E86CC6"/>
    <w:rsid w:val="00E90967"/>
    <w:rsid w:val="00EB232E"/>
    <w:rsid w:val="00EC09BC"/>
    <w:rsid w:val="00EF1D35"/>
    <w:rsid w:val="00F40363"/>
    <w:rsid w:val="00F85890"/>
    <w:rsid w:val="00F85D97"/>
    <w:rsid w:val="00FA4017"/>
    <w:rsid w:val="00FB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67B"/>
    <w:pPr>
      <w:jc w:val="center"/>
    </w:pPr>
    <w:rPr>
      <w:sz w:val="28"/>
    </w:rPr>
  </w:style>
  <w:style w:type="paragraph" w:styleId="a4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6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2045A0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045A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BFF9A-6738-43EC-95CA-118FB6B8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PonomarevaEV</cp:lastModifiedBy>
  <cp:revision>4</cp:revision>
  <cp:lastPrinted>2018-04-26T04:13:00Z</cp:lastPrinted>
  <dcterms:created xsi:type="dcterms:W3CDTF">2018-04-26T04:13:00Z</dcterms:created>
  <dcterms:modified xsi:type="dcterms:W3CDTF">2018-04-26T04:13:00Z</dcterms:modified>
</cp:coreProperties>
</file>